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683A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:rsidR="00DD6818" w:rsidRPr="00E3683A" w:rsidRDefault="002563E1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proofErr w:type="spellStart"/>
      <w:r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="00897799"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кону України «Про державну промислову політику»</w:t>
      </w:r>
    </w:p>
    <w:p w:rsidR="00E3683A" w:rsidRPr="00E3683A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E3683A" w:rsidRDefault="002563E1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з питань стратегічних галузей промисловості України.</w:t>
      </w:r>
    </w:p>
    <w:p w:rsidR="0070394C" w:rsidRPr="00E3683A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E3683A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F328AF" w:rsidRPr="00E3683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E3683A" w:rsidRDefault="0070394C" w:rsidP="002563E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На обговорення виносився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97799" w:rsidRPr="00E368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563E1" w:rsidRPr="002563E1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>Закону України «Про державну промислову політику»</w:t>
      </w:r>
      <w:r w:rsidR="002563E1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val="uk-UA" w:eastAsia="ru-RU"/>
        </w:rPr>
        <w:t>.</w:t>
      </w: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897799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Проєкт акту опубліковано 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15C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на офіційному веб</w:t>
      </w:r>
      <w:r w:rsidR="00473E47" w:rsidRPr="00E368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з питань стратегічних галузей промисловості України 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2563E1" w:rsidRPr="002563E1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mspu.gov.ua/dlya-gromadskosti/konsultaciyi-z-gromadskistyu/elektronni-konsultaciyi-z-gromadskistyu</w:t>
      </w:r>
      <w:r w:rsidRPr="00E368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3683A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7799" w:rsidRPr="00E3683A" w:rsidRDefault="00A053D4" w:rsidP="00AC6A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DC6FD9">
        <w:rPr>
          <w:rFonts w:ascii="Times New Roman" w:hAnsi="Times New Roman" w:cs="Times New Roman"/>
          <w:sz w:val="28"/>
          <w:szCs w:val="28"/>
          <w:lang w:val="uk-UA"/>
        </w:rPr>
        <w:t>13</w:t>
      </w:r>
      <w:bookmarkStart w:id="0" w:name="_GoBack"/>
      <w:bookmarkEnd w:id="0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E1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63627" w:rsidRPr="00E368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 електронну адресу: </w:t>
      </w:r>
      <w:r w:rsidR="00897799"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E1" w:rsidRPr="0025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.yermolieva@mspu.gov.ua</w:t>
      </w:r>
      <w:r w:rsidR="00256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53D4" w:rsidRPr="00E3683A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пропозиції, що надійшли до </w:t>
      </w:r>
      <w:r w:rsidR="002563E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 питань стратегічних галузей промисловості України</w:t>
      </w: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громадського обговорення: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E3683A">
        <w:rPr>
          <w:rFonts w:ascii="Times New Roman" w:hAnsi="Times New Roman" w:cs="Times New Roman"/>
          <w:sz w:val="28"/>
          <w:szCs w:val="28"/>
          <w:lang w:val="uk-UA"/>
        </w:rPr>
        <w:br/>
        <w:t>не надходили.</w:t>
      </w:r>
    </w:p>
    <w:p w:rsidR="00A053D4" w:rsidRPr="00E3683A" w:rsidRDefault="00A053D4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E3683A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E3683A" w:rsidRDefault="00A053D4" w:rsidP="00AC6A65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ідсутність пропозицій, зазначений </w:t>
      </w:r>
      <w:proofErr w:type="spellStart"/>
      <w:r w:rsidRPr="00E3683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3683A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799" w:rsidRPr="00897799" w:rsidRDefault="00DC6FD9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85A79"/>
    <w:rsid w:val="0009115C"/>
    <w:rsid w:val="00221BF1"/>
    <w:rsid w:val="002563E1"/>
    <w:rsid w:val="002877C4"/>
    <w:rsid w:val="002F5657"/>
    <w:rsid w:val="00303B7F"/>
    <w:rsid w:val="003528C0"/>
    <w:rsid w:val="00397FF1"/>
    <w:rsid w:val="00453211"/>
    <w:rsid w:val="00473E47"/>
    <w:rsid w:val="004F51A1"/>
    <w:rsid w:val="0051407C"/>
    <w:rsid w:val="0054296D"/>
    <w:rsid w:val="006405B1"/>
    <w:rsid w:val="0070394C"/>
    <w:rsid w:val="00854410"/>
    <w:rsid w:val="00897799"/>
    <w:rsid w:val="009A229C"/>
    <w:rsid w:val="00A053D4"/>
    <w:rsid w:val="00A16ACE"/>
    <w:rsid w:val="00A31ED1"/>
    <w:rsid w:val="00AC6A65"/>
    <w:rsid w:val="00B21EEF"/>
    <w:rsid w:val="00B406C1"/>
    <w:rsid w:val="00B41C58"/>
    <w:rsid w:val="00BB613C"/>
    <w:rsid w:val="00BE0248"/>
    <w:rsid w:val="00C057AE"/>
    <w:rsid w:val="00C13E0E"/>
    <w:rsid w:val="00C3117E"/>
    <w:rsid w:val="00C33EAD"/>
    <w:rsid w:val="00CA40FC"/>
    <w:rsid w:val="00D63627"/>
    <w:rsid w:val="00D76B33"/>
    <w:rsid w:val="00DC6FD9"/>
    <w:rsid w:val="00DD3E49"/>
    <w:rsid w:val="00DD6818"/>
    <w:rsid w:val="00E1395A"/>
    <w:rsid w:val="00E3683A"/>
    <w:rsid w:val="00E71291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3269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64F0-EEFA-4664-9757-89EAB36D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user</cp:lastModifiedBy>
  <cp:revision>4</cp:revision>
  <cp:lastPrinted>2020-12-16T06:20:00Z</cp:lastPrinted>
  <dcterms:created xsi:type="dcterms:W3CDTF">2021-05-20T08:34:00Z</dcterms:created>
  <dcterms:modified xsi:type="dcterms:W3CDTF">2021-05-20T09:55:00Z</dcterms:modified>
</cp:coreProperties>
</file>